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3105B" w:rsidRPr="00DD4713" w14:paraId="36F568BF" w14:textId="77777777" w:rsidTr="0043105B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3105B" w:rsidRPr="00DD4713" w:rsidRDefault="0043105B" w:rsidP="0043105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655A53CF" w:rsidR="0043105B" w:rsidRPr="00911741" w:rsidRDefault="0043105B" w:rsidP="0043105B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67956164" w:rsidR="0043105B" w:rsidRPr="0043105B" w:rsidRDefault="0043105B" w:rsidP="0043105B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05B">
              <w:rPr>
                <w:rFonts w:ascii="Calibri" w:hAnsi="Calibri" w:cs="Calibri"/>
                <w:sz w:val="28"/>
                <w:szCs w:val="28"/>
              </w:rPr>
              <w:t xml:space="preserve">General Arrangement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47CE6B9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9F034F3" w:rsidR="0043105B" w:rsidRPr="00DA2A05" w:rsidRDefault="0043105B" w:rsidP="0043105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3105B" w:rsidRPr="00DD4713" w14:paraId="61FA40C7" w14:textId="77777777" w:rsidTr="0043105B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CA33" w14:textId="009599BB" w:rsidR="0043105B" w:rsidRPr="00DD4713" w:rsidRDefault="0043105B" w:rsidP="0043105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CC2FE" w14:textId="554E1553" w:rsidR="0043105B" w:rsidRPr="00137C06" w:rsidRDefault="0043105B" w:rsidP="0043105B">
            <w:pPr>
              <w:bidi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ST-CAL-00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417A85" w14:textId="68C63987" w:rsidR="0043105B" w:rsidRPr="0043105B" w:rsidRDefault="0043105B" w:rsidP="0043105B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05B">
              <w:rPr>
                <w:rFonts w:ascii="Calibri" w:hAnsi="Calibri" w:cs="Calibri"/>
                <w:sz w:val="28"/>
                <w:szCs w:val="28"/>
              </w:rPr>
              <w:t>Steel Structure Calcu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F78A" w14:textId="43B76196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3DF3" w14:textId="6D277FDF" w:rsidR="0043105B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84CB" w14:textId="03B0601C" w:rsidR="0043105B" w:rsidRDefault="0043105B" w:rsidP="0043105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B55B0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0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5138629D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B55B09">
      <w:rPr>
        <w:rFonts w:ascii="Arial" w:hAnsi="Arial" w:cs="Arial"/>
        <w:b/>
        <w:bCs/>
        <w:color w:val="FF0000"/>
        <w:sz w:val="18"/>
        <w:szCs w:val="18"/>
      </w:rPr>
      <w:t>10</w:t>
    </w:r>
  </w:p>
  <w:p w14:paraId="4CC5821C" w14:textId="71746754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B55B09">
      <w:rPr>
        <w:rFonts w:ascii="Arial" w:hAnsi="Arial" w:cs="Arial"/>
        <w:b/>
        <w:bCs/>
        <w:color w:val="FF0000"/>
        <w:sz w:val="18"/>
        <w:szCs w:val="18"/>
      </w:rPr>
      <w:t>1-JUL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1</cp:revision>
  <cp:lastPrinted>2023-09-18T10:34:00Z</cp:lastPrinted>
  <dcterms:created xsi:type="dcterms:W3CDTF">2024-01-31T10:54:00Z</dcterms:created>
  <dcterms:modified xsi:type="dcterms:W3CDTF">2024-07-01T05:58:00Z</dcterms:modified>
</cp:coreProperties>
</file>